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1F16B" w14:textId="2F8A275A" w:rsidR="00EB6953" w:rsidRPr="003C1675" w:rsidRDefault="00490F7C" w:rsidP="005A70EF">
      <w:pPr>
        <w:pStyle w:val="NoSpacing"/>
      </w:pPr>
      <w:r>
        <w:t>Find us on Facebook @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 w:rsidR="006351F1">
        <w:t>ART ASSOCIA</w:t>
      </w:r>
      <w:r w:rsidR="007C66F0" w:rsidRPr="003C1675">
        <w:t>TON OF HARRISBURG</w:t>
      </w:r>
    </w:p>
    <w:p w14:paraId="3AB74D2B" w14:textId="027C0C25" w:rsidR="007C66F0" w:rsidRPr="003C1675" w:rsidRDefault="00490F7C" w:rsidP="00490F7C">
      <w:pPr>
        <w:pStyle w:val="NoSpacing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Facbook.com/</w:t>
      </w:r>
      <w:proofErr w:type="spellStart"/>
      <w:r>
        <w:rPr>
          <w:rFonts w:ascii="Calibri Light" w:hAnsi="Calibri Light" w:cs="Calibri Light"/>
          <w:sz w:val="16"/>
          <w:szCs w:val="16"/>
        </w:rPr>
        <w:t>ArtAssocofHbg</w:t>
      </w:r>
      <w:proofErr w:type="spellEnd"/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  <w:t xml:space="preserve">       </w:t>
      </w:r>
      <w:r w:rsidR="007C66F0" w:rsidRPr="003C1675">
        <w:rPr>
          <w:rFonts w:ascii="Calibri Light" w:hAnsi="Calibri Light" w:cs="Calibri Light"/>
          <w:sz w:val="16"/>
          <w:szCs w:val="16"/>
        </w:rPr>
        <w:t>21 N. FRONT ST., HARRISBURG PA 17101</w:t>
      </w:r>
    </w:p>
    <w:p w14:paraId="25184669" w14:textId="5B246B7D" w:rsidR="007C66F0" w:rsidRPr="003C1675" w:rsidRDefault="00490F7C" w:rsidP="00490F7C">
      <w:pPr>
        <w:pStyle w:val="NoSpacing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  <w:t xml:space="preserve">            </w:t>
      </w:r>
      <w:r w:rsidR="007C66F0" w:rsidRPr="003C1675">
        <w:rPr>
          <w:rFonts w:ascii="Calibri Light" w:hAnsi="Calibri Light" w:cs="Calibri Light"/>
          <w:sz w:val="16"/>
          <w:szCs w:val="16"/>
        </w:rPr>
        <w:t>(717) 234-1432</w:t>
      </w:r>
    </w:p>
    <w:p w14:paraId="2F51F12E" w14:textId="66DA17E0" w:rsidR="007C66F0" w:rsidRPr="003C1675" w:rsidRDefault="00490F7C" w:rsidP="00490F7C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</w:t>
      </w:r>
      <w:hyperlink r:id="rId7" w:history="1">
        <w:r w:rsidR="007C66F0" w:rsidRPr="003C1675">
          <w:rPr>
            <w:rStyle w:val="Hyperlink"/>
            <w:rFonts w:ascii="Calibri Light" w:hAnsi="Calibri Light" w:cs="Calibri Light"/>
            <w:sz w:val="16"/>
            <w:szCs w:val="16"/>
          </w:rPr>
          <w:t>www.artassocofhbg.com</w:t>
        </w:r>
      </w:hyperlink>
    </w:p>
    <w:p w14:paraId="759E2CAD" w14:textId="77777777" w:rsidR="007C66F0" w:rsidRPr="009B39D6" w:rsidRDefault="007C66F0" w:rsidP="00490F7C">
      <w:pPr>
        <w:pStyle w:val="NoSpacing"/>
        <w:rPr>
          <w:sz w:val="18"/>
          <w:szCs w:val="18"/>
        </w:rPr>
      </w:pPr>
    </w:p>
    <w:p w14:paraId="099C13B0" w14:textId="77777777" w:rsidR="003B0CA4" w:rsidRDefault="003B0CA4" w:rsidP="007C66F0">
      <w:pPr>
        <w:pStyle w:val="NoSpacing"/>
        <w:jc w:val="center"/>
        <w:rPr>
          <w:rFonts w:ascii="Book Antiqua" w:hAnsi="Book Antiqua"/>
          <w:b/>
          <w:sz w:val="36"/>
          <w:szCs w:val="36"/>
        </w:rPr>
      </w:pPr>
    </w:p>
    <w:p w14:paraId="5024E72D" w14:textId="56FAEA10" w:rsidR="007C66F0" w:rsidRDefault="005144BB" w:rsidP="007C66F0">
      <w:pPr>
        <w:pStyle w:val="NoSpacing"/>
        <w:jc w:val="center"/>
        <w:rPr>
          <w:rFonts w:ascii="Book Antiqua" w:hAnsi="Book Antiqua"/>
          <w:b/>
          <w:sz w:val="36"/>
          <w:szCs w:val="36"/>
          <w:u w:val="single"/>
        </w:rPr>
      </w:pPr>
      <w:r>
        <w:rPr>
          <w:rFonts w:ascii="Book Antiqua" w:hAnsi="Book Antiqua"/>
          <w:b/>
          <w:sz w:val="36"/>
          <w:szCs w:val="36"/>
          <w:u w:val="single"/>
        </w:rPr>
        <w:t xml:space="preserve">SCHEDULE OF EVENTS </w:t>
      </w:r>
      <w:r w:rsidR="00F73C05">
        <w:rPr>
          <w:rFonts w:ascii="Book Antiqua" w:hAnsi="Book Antiqua"/>
          <w:b/>
          <w:sz w:val="36"/>
          <w:szCs w:val="36"/>
          <w:u w:val="single"/>
        </w:rPr>
        <w:t>–</w:t>
      </w:r>
      <w:r>
        <w:rPr>
          <w:rFonts w:ascii="Book Antiqua" w:hAnsi="Book Antiqua"/>
          <w:b/>
          <w:sz w:val="36"/>
          <w:szCs w:val="36"/>
          <w:u w:val="single"/>
        </w:rPr>
        <w:t xml:space="preserve"> </w:t>
      </w:r>
      <w:r w:rsidR="00FE1745">
        <w:rPr>
          <w:rFonts w:ascii="Book Antiqua" w:hAnsi="Book Antiqua"/>
          <w:b/>
          <w:sz w:val="36"/>
          <w:szCs w:val="36"/>
          <w:u w:val="single"/>
        </w:rPr>
        <w:t>2021</w:t>
      </w:r>
    </w:p>
    <w:p w14:paraId="78D32A1F" w14:textId="77777777" w:rsidR="001F6394" w:rsidRDefault="001F6394" w:rsidP="005F3457">
      <w:pPr>
        <w:pStyle w:val="NoSpacing"/>
        <w:jc w:val="right"/>
        <w:rPr>
          <w:rFonts w:ascii="Book Antiqua" w:hAnsi="Book Antiqua"/>
          <w:b/>
          <w:sz w:val="20"/>
          <w:szCs w:val="20"/>
        </w:rPr>
      </w:pPr>
    </w:p>
    <w:p w14:paraId="6C8D1A8A" w14:textId="1DC9E7DF" w:rsidR="00F73C05" w:rsidRPr="00F73C05" w:rsidRDefault="00F73C05" w:rsidP="00F73C05">
      <w:pPr>
        <w:pStyle w:val="NoSpacing"/>
        <w:rPr>
          <w:rFonts w:ascii="Book Antiqua" w:hAnsi="Book Antiqua"/>
          <w:b/>
          <w:sz w:val="24"/>
          <w:szCs w:val="24"/>
          <w:u w:val="single"/>
        </w:rPr>
      </w:pPr>
    </w:p>
    <w:p w14:paraId="46C77F2B" w14:textId="77777777" w:rsidR="00B41ACB" w:rsidRDefault="00B41ACB" w:rsidP="00F73C05">
      <w:pPr>
        <w:pStyle w:val="NoSpacing"/>
        <w:rPr>
          <w:rFonts w:ascii="Book Antiqua" w:hAnsi="Book Antiqua"/>
          <w:b/>
        </w:rPr>
      </w:pPr>
    </w:p>
    <w:p w14:paraId="388769B1" w14:textId="526C51F9" w:rsidR="009F2939" w:rsidRPr="009F2939" w:rsidRDefault="009F2939" w:rsidP="00F73C05">
      <w:pPr>
        <w:pStyle w:val="NoSpacing"/>
        <w:rPr>
          <w:rFonts w:ascii="Book Antiqua" w:hAnsi="Book Antiqua"/>
          <w:b/>
        </w:rPr>
      </w:pPr>
    </w:p>
    <w:p w14:paraId="3B41FBCE" w14:textId="77777777" w:rsidR="00F73C05" w:rsidRDefault="00F73C05" w:rsidP="00F73C05">
      <w:pPr>
        <w:pStyle w:val="NoSpacing"/>
        <w:rPr>
          <w:rFonts w:ascii="Book Antiqua" w:hAnsi="Book Antiqua"/>
          <w:b/>
          <w:sz w:val="20"/>
          <w:szCs w:val="20"/>
        </w:rPr>
      </w:pPr>
    </w:p>
    <w:p w14:paraId="473D392D" w14:textId="121C8A0C" w:rsidR="00FE1745" w:rsidRDefault="00FE1745" w:rsidP="00F73C05">
      <w:pPr>
        <w:pStyle w:val="NoSpacing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2021 EXHIBITIONS &amp; EVENTS:</w:t>
      </w:r>
    </w:p>
    <w:p w14:paraId="5B70D15B" w14:textId="77777777" w:rsidR="00FE1745" w:rsidRDefault="00FE1745" w:rsidP="00F73C05">
      <w:pPr>
        <w:pStyle w:val="NoSpacing"/>
        <w:rPr>
          <w:rFonts w:ascii="Book Antiqua" w:hAnsi="Book Antiqua"/>
          <w:b/>
          <w:sz w:val="28"/>
          <w:szCs w:val="28"/>
        </w:rPr>
      </w:pPr>
    </w:p>
    <w:p w14:paraId="7FCD4EC3" w14:textId="4EA60403" w:rsidR="00390C31" w:rsidRDefault="00370EE6" w:rsidP="00F73C05">
      <w:pPr>
        <w:pStyle w:val="NoSpacing"/>
        <w:rPr>
          <w:rFonts w:ascii="Book Antiqua" w:hAnsi="Book Antiqua"/>
          <w:b/>
          <w:sz w:val="24"/>
          <w:szCs w:val="24"/>
        </w:rPr>
      </w:pPr>
      <w:proofErr w:type="gramStart"/>
      <w:r>
        <w:rPr>
          <w:rFonts w:ascii="Book Antiqua" w:hAnsi="Book Antiqua"/>
          <w:b/>
          <w:sz w:val="24"/>
          <w:szCs w:val="24"/>
        </w:rPr>
        <w:t>FEB.</w:t>
      </w:r>
      <w:proofErr w:type="gramEnd"/>
      <w:r>
        <w:rPr>
          <w:rFonts w:ascii="Book Antiqua" w:hAnsi="Book Antiqua"/>
          <w:b/>
          <w:sz w:val="24"/>
          <w:szCs w:val="24"/>
        </w:rPr>
        <w:t xml:space="preserve"> 26-MAY 13, 2021</w:t>
      </w:r>
      <w:r w:rsidR="00FE1745">
        <w:rPr>
          <w:rFonts w:ascii="Book Antiqua" w:hAnsi="Book Antiqua"/>
          <w:b/>
          <w:sz w:val="24"/>
          <w:szCs w:val="24"/>
        </w:rPr>
        <w:t>…………………………………………FIGURATIVELY SPEAKING</w:t>
      </w:r>
      <w:r w:rsidR="00C67413">
        <w:rPr>
          <w:rFonts w:ascii="Book Antiqua" w:hAnsi="Book Antiqua"/>
          <w:b/>
          <w:sz w:val="24"/>
          <w:szCs w:val="24"/>
        </w:rPr>
        <w:t xml:space="preserve"> – </w:t>
      </w:r>
      <w:r w:rsidR="00931F7D">
        <w:rPr>
          <w:rFonts w:ascii="Book Antiqua" w:hAnsi="Book Antiqua"/>
          <w:b/>
          <w:sz w:val="24"/>
          <w:szCs w:val="24"/>
        </w:rPr>
        <w:t>RANDY MICHE</w:t>
      </w:r>
      <w:r w:rsidR="00D2562B">
        <w:rPr>
          <w:rFonts w:ascii="Book Antiqua" w:hAnsi="Book Antiqua"/>
          <w:b/>
          <w:sz w:val="24"/>
          <w:szCs w:val="24"/>
        </w:rPr>
        <w:t xml:space="preserve">NER/TRACEY MELONI, CO-SPONSORS </w:t>
      </w:r>
    </w:p>
    <w:p w14:paraId="327741C3" w14:textId="77777777" w:rsidR="00390C31" w:rsidRDefault="00390C31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2422B18E" w14:textId="620254A6" w:rsidR="00390C31" w:rsidRDefault="00390C31" w:rsidP="00F73C05">
      <w:pPr>
        <w:pStyle w:val="NoSpacing"/>
        <w:rPr>
          <w:rFonts w:ascii="Book Antiqua" w:hAnsi="Book Antiqua"/>
          <w:b/>
          <w:sz w:val="24"/>
          <w:szCs w:val="24"/>
        </w:rPr>
      </w:pPr>
      <w:proofErr w:type="gramStart"/>
      <w:r>
        <w:rPr>
          <w:rFonts w:ascii="Book Antiqua" w:hAnsi="Book Antiqua"/>
          <w:b/>
          <w:sz w:val="24"/>
          <w:szCs w:val="24"/>
        </w:rPr>
        <w:t>WINTER CLASSES START WEEK OF JAN.</w:t>
      </w:r>
      <w:proofErr w:type="gramEnd"/>
      <w:r>
        <w:rPr>
          <w:rFonts w:ascii="Book Antiqua" w:hAnsi="Book Antiqua"/>
          <w:b/>
          <w:sz w:val="24"/>
          <w:szCs w:val="24"/>
        </w:rPr>
        <w:t xml:space="preserve"> </w:t>
      </w:r>
      <w:proofErr w:type="gramStart"/>
      <w:r>
        <w:rPr>
          <w:rFonts w:ascii="Book Antiqua" w:hAnsi="Book Antiqua"/>
          <w:b/>
          <w:sz w:val="24"/>
          <w:szCs w:val="24"/>
        </w:rPr>
        <w:t>18, 2021.</w:t>
      </w:r>
      <w:proofErr w:type="gramEnd"/>
    </w:p>
    <w:p w14:paraId="1F6CD3D1" w14:textId="77777777" w:rsidR="00BA04E7" w:rsidRDefault="00BA04E7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2D06C56E" w14:textId="77D0D1E4" w:rsidR="00BA04E7" w:rsidRDefault="00BA04E7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SPRING CLASSES START WEEK OF APRIL 19, 2021.</w:t>
      </w:r>
    </w:p>
    <w:p w14:paraId="309D3904" w14:textId="77777777" w:rsidR="00257A95" w:rsidRDefault="00257A95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1AA11A0F" w14:textId="3A6C94B8" w:rsidR="00257A95" w:rsidRDefault="00257A95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SATURDAY, MAY 8, 6-9 PM – VIRTUAL GALA – “2021 [CORRECTED</w:t>
      </w:r>
      <w:proofErr w:type="gramStart"/>
      <w:r>
        <w:rPr>
          <w:rFonts w:ascii="Book Antiqua" w:hAnsi="Book Antiqua"/>
          <w:b/>
          <w:sz w:val="24"/>
          <w:szCs w:val="24"/>
        </w:rPr>
        <w:t>]VISION</w:t>
      </w:r>
      <w:proofErr w:type="gramEnd"/>
      <w:r>
        <w:rPr>
          <w:rFonts w:ascii="Book Antiqua" w:hAnsi="Book Antiqua"/>
          <w:b/>
          <w:sz w:val="24"/>
          <w:szCs w:val="24"/>
        </w:rPr>
        <w:t>”</w:t>
      </w:r>
    </w:p>
    <w:p w14:paraId="5BA05F5C" w14:textId="77777777" w:rsidR="00390C31" w:rsidRDefault="00390C31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2F2E67C3" w14:textId="77777777" w:rsidR="00FE1745" w:rsidRDefault="00FE1745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2F3B936D" w14:textId="53131DD8" w:rsidR="00FE1745" w:rsidRDefault="00A73BB5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MAY 21-JULY </w:t>
      </w:r>
      <w:r w:rsidR="00BA04E7">
        <w:rPr>
          <w:rFonts w:ascii="Book Antiqua" w:hAnsi="Book Antiqua"/>
          <w:b/>
          <w:sz w:val="24"/>
          <w:szCs w:val="24"/>
        </w:rPr>
        <w:t>8</w:t>
      </w:r>
      <w:r w:rsidR="00FE1745">
        <w:rPr>
          <w:rFonts w:ascii="Book Antiqua" w:hAnsi="Book Antiqua"/>
          <w:b/>
          <w:sz w:val="24"/>
          <w:szCs w:val="24"/>
        </w:rPr>
        <w:t>, 2021………...4</w:t>
      </w:r>
      <w:r w:rsidR="00FE1745" w:rsidRPr="00FE1745">
        <w:rPr>
          <w:rFonts w:ascii="Book Antiqua" w:hAnsi="Book Antiqua"/>
          <w:b/>
          <w:sz w:val="24"/>
          <w:szCs w:val="24"/>
          <w:vertAlign w:val="superscript"/>
        </w:rPr>
        <w:t>TH</w:t>
      </w:r>
      <w:r w:rsidR="00FE1745">
        <w:rPr>
          <w:rFonts w:ascii="Book Antiqua" w:hAnsi="Book Antiqua"/>
          <w:b/>
          <w:sz w:val="24"/>
          <w:szCs w:val="24"/>
        </w:rPr>
        <w:t xml:space="preserve"> ANNUAL “FREE FOR ALL,” STUDENT/MEMBER SHOW</w:t>
      </w:r>
    </w:p>
    <w:p w14:paraId="6FC7D756" w14:textId="7B3B5ADA" w:rsidR="00D2562B" w:rsidRDefault="00D2562B" w:rsidP="00F73C05">
      <w:pPr>
        <w:pStyle w:val="NoSpacing"/>
        <w:rPr>
          <w:rFonts w:ascii="Book Antiqua" w:hAnsi="Book Antiqua"/>
          <w:b/>
          <w:sz w:val="24"/>
          <w:szCs w:val="24"/>
        </w:rPr>
      </w:pPr>
      <w:proofErr w:type="gramStart"/>
      <w:r>
        <w:rPr>
          <w:rFonts w:ascii="Book Antiqua" w:hAnsi="Book Antiqua"/>
          <w:b/>
          <w:sz w:val="24"/>
          <w:szCs w:val="24"/>
        </w:rPr>
        <w:t>Seward &amp; Debra Ryan, Exhibition Sponsors.</w:t>
      </w:r>
      <w:proofErr w:type="gramEnd"/>
    </w:p>
    <w:p w14:paraId="43561CFB" w14:textId="77777777" w:rsidR="00BA04E7" w:rsidRDefault="00BA04E7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59A2B05C" w14:textId="515497D5" w:rsidR="00BA04E7" w:rsidRDefault="00BA04E7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SUMMER CLASSES START WEEK OF JULY 12, 2021.</w:t>
      </w:r>
    </w:p>
    <w:p w14:paraId="1ECD78C2" w14:textId="77777777" w:rsidR="000B7ECD" w:rsidRDefault="000B7ECD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5AC5BCC9" w14:textId="77777777" w:rsidR="00FE1745" w:rsidRDefault="00FE1745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5FBD7C8F" w14:textId="0C530390" w:rsidR="00FE1745" w:rsidRDefault="00BA04E7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JULY 16-SEPT. 2………………………93</w:t>
      </w:r>
      <w:r w:rsidRPr="00BA04E7">
        <w:rPr>
          <w:rFonts w:ascii="Book Antiqua" w:hAnsi="Book Antiqua"/>
          <w:b/>
          <w:sz w:val="24"/>
          <w:szCs w:val="24"/>
          <w:vertAlign w:val="superscript"/>
        </w:rPr>
        <w:t>RD</w:t>
      </w:r>
      <w:r>
        <w:rPr>
          <w:rFonts w:ascii="Book Antiqua" w:hAnsi="Book Antiqua"/>
          <w:b/>
          <w:sz w:val="24"/>
          <w:szCs w:val="24"/>
        </w:rPr>
        <w:t xml:space="preserve"> ANNUAL JURIED SHOW, Tracey Meloni &amp;</w:t>
      </w:r>
    </w:p>
    <w:p w14:paraId="2F19511C" w14:textId="58FC58CD" w:rsidR="00D2562B" w:rsidRDefault="00D2562B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David volkman, exhibition </w:t>
      </w:r>
      <w:proofErr w:type="spellStart"/>
      <w:r>
        <w:rPr>
          <w:rFonts w:ascii="Book Antiqua" w:hAnsi="Book Antiqua"/>
          <w:b/>
          <w:sz w:val="24"/>
          <w:szCs w:val="24"/>
        </w:rPr>
        <w:t>sponsor</w:t>
      </w:r>
      <w:r w:rsidR="00BA04E7">
        <w:rPr>
          <w:rFonts w:ascii="Book Antiqua" w:hAnsi="Book Antiqua"/>
          <w:b/>
          <w:sz w:val="24"/>
          <w:szCs w:val="24"/>
        </w:rPr>
        <w:t>s</w:t>
      </w:r>
      <w:r>
        <w:rPr>
          <w:rFonts w:ascii="Book Antiqua" w:hAnsi="Book Antiqua"/>
          <w:b/>
          <w:sz w:val="24"/>
          <w:szCs w:val="24"/>
        </w:rPr>
        <w:t>.</w:t>
      </w:r>
      <w:r w:rsidR="00C50A64">
        <w:rPr>
          <w:rFonts w:ascii="Book Antiqua" w:hAnsi="Book Antiqua"/>
          <w:b/>
          <w:sz w:val="24"/>
          <w:szCs w:val="24"/>
        </w:rPr>
        <w:t>Juror</w:t>
      </w:r>
      <w:proofErr w:type="spellEnd"/>
      <w:r w:rsidR="00C50A64">
        <w:rPr>
          <w:rFonts w:ascii="Book Antiqua" w:hAnsi="Book Antiqua"/>
          <w:b/>
          <w:sz w:val="24"/>
          <w:szCs w:val="24"/>
        </w:rPr>
        <w:t xml:space="preserve">: Scott </w:t>
      </w:r>
      <w:proofErr w:type="spellStart"/>
      <w:r w:rsidR="00C50A64">
        <w:rPr>
          <w:rFonts w:ascii="Book Antiqua" w:hAnsi="Book Antiqua"/>
          <w:b/>
          <w:sz w:val="24"/>
          <w:szCs w:val="24"/>
        </w:rPr>
        <w:t>Stulen</w:t>
      </w:r>
      <w:proofErr w:type="spellEnd"/>
      <w:r w:rsidR="00C50A64">
        <w:rPr>
          <w:rFonts w:ascii="Book Antiqua" w:hAnsi="Book Antiqua"/>
          <w:b/>
          <w:sz w:val="24"/>
          <w:szCs w:val="24"/>
        </w:rPr>
        <w:t xml:space="preserve">, Director/President, </w:t>
      </w:r>
      <w:proofErr w:type="spellStart"/>
      <w:r w:rsidR="00C50A64">
        <w:rPr>
          <w:rFonts w:ascii="Book Antiqua" w:hAnsi="Book Antiqua"/>
          <w:b/>
          <w:sz w:val="24"/>
          <w:szCs w:val="24"/>
        </w:rPr>
        <w:t>Philbrook</w:t>
      </w:r>
      <w:proofErr w:type="spellEnd"/>
      <w:r w:rsidR="00C50A64">
        <w:rPr>
          <w:rFonts w:ascii="Book Antiqua" w:hAnsi="Book Antiqua"/>
          <w:b/>
          <w:sz w:val="24"/>
          <w:szCs w:val="24"/>
        </w:rPr>
        <w:t xml:space="preserve"> Museum of Art, Tulsa, OK.</w:t>
      </w:r>
    </w:p>
    <w:p w14:paraId="38881697" w14:textId="77777777" w:rsidR="000B7ECD" w:rsidRDefault="000B7ECD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57D761D7" w14:textId="77981407" w:rsidR="000B7ECD" w:rsidRDefault="000B7ECD" w:rsidP="00F73C05">
      <w:pPr>
        <w:pStyle w:val="NoSpacing"/>
        <w:rPr>
          <w:rFonts w:ascii="Book Antiqua" w:hAnsi="Book Antiqua"/>
          <w:b/>
          <w:sz w:val="24"/>
          <w:szCs w:val="24"/>
        </w:rPr>
      </w:pPr>
      <w:proofErr w:type="gramStart"/>
      <w:r>
        <w:rPr>
          <w:rFonts w:ascii="Book Antiqua" w:hAnsi="Book Antiqua"/>
          <w:b/>
          <w:sz w:val="24"/>
          <w:szCs w:val="24"/>
        </w:rPr>
        <w:t>AUG. 7, 5-8 PM – UPTOWN SOIREE, HOSTED BY KEVIN HANCOCK, $45 IN ADVANCE, $50 AT DOOR.</w:t>
      </w:r>
      <w:proofErr w:type="gramEnd"/>
    </w:p>
    <w:p w14:paraId="4CC02DC8" w14:textId="77777777" w:rsidR="00BA04E7" w:rsidRDefault="00BA04E7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03A93730" w14:textId="50E54FC2" w:rsidR="00BA04E7" w:rsidRDefault="00BA04E7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AUG. 14, 5-8 PM – RIVERVIEW SOIREE, HOSTED BY DR. ROBERT ETTLINGER, ENOLA, $45 IN ADVANCE, $50 AT DOOR.</w:t>
      </w:r>
    </w:p>
    <w:p w14:paraId="05E4842D" w14:textId="77777777" w:rsidR="00C50A64" w:rsidRDefault="00C50A64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2AAF64A0" w14:textId="31D3593B" w:rsidR="00C50A64" w:rsidRDefault="00C50A64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AUG. 22, 5-8 PM – KING MANSION SOIREE, HOSTED BY MARC KUROWSKI, 2201 N. FRONT ST., $45 in advance, $50 at door.</w:t>
      </w:r>
    </w:p>
    <w:p w14:paraId="20A639F0" w14:textId="77777777" w:rsidR="00FE1745" w:rsidRDefault="00FE1745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16CA4CE1" w14:textId="124F22A1" w:rsidR="00FE1745" w:rsidRDefault="00FE1745" w:rsidP="00F73C05">
      <w:pPr>
        <w:pStyle w:val="NoSpacing"/>
        <w:rPr>
          <w:rFonts w:ascii="Book Antiqua" w:hAnsi="Book Antiqua"/>
          <w:b/>
          <w:sz w:val="24"/>
          <w:szCs w:val="24"/>
        </w:rPr>
      </w:pPr>
      <w:proofErr w:type="gramStart"/>
      <w:r>
        <w:rPr>
          <w:rFonts w:ascii="Book Antiqua" w:hAnsi="Book Antiqua"/>
          <w:b/>
          <w:sz w:val="24"/>
          <w:szCs w:val="24"/>
        </w:rPr>
        <w:t>SEPT.</w:t>
      </w:r>
      <w:proofErr w:type="gramEnd"/>
      <w:r>
        <w:rPr>
          <w:rFonts w:ascii="Book Antiqua" w:hAnsi="Book Antiqua"/>
          <w:b/>
          <w:sz w:val="24"/>
          <w:szCs w:val="24"/>
        </w:rPr>
        <w:t xml:space="preserve"> 12, 2021…………………………………………….33</w:t>
      </w:r>
      <w:r w:rsidRPr="00FE1745">
        <w:rPr>
          <w:rFonts w:ascii="Book Antiqua" w:hAnsi="Book Antiqua"/>
          <w:b/>
          <w:sz w:val="24"/>
          <w:szCs w:val="24"/>
          <w:vertAlign w:val="superscript"/>
        </w:rPr>
        <w:t>RD</w:t>
      </w:r>
      <w:r>
        <w:rPr>
          <w:rFonts w:ascii="Book Antiqua" w:hAnsi="Book Antiqua"/>
          <w:b/>
          <w:sz w:val="24"/>
          <w:szCs w:val="24"/>
        </w:rPr>
        <w:t xml:space="preserve"> ANNUAL GALLERY WALK</w:t>
      </w:r>
    </w:p>
    <w:p w14:paraId="422EA3CF" w14:textId="77777777" w:rsidR="00FE1745" w:rsidRDefault="00FE1745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00F03995" w14:textId="1FC228C4" w:rsidR="00FE1745" w:rsidRDefault="00FE1745" w:rsidP="00F73C05">
      <w:pPr>
        <w:pStyle w:val="NoSpacing"/>
        <w:rPr>
          <w:rFonts w:ascii="Book Antiqua" w:hAnsi="Book Antiqua"/>
          <w:b/>
          <w:sz w:val="24"/>
          <w:szCs w:val="24"/>
        </w:rPr>
      </w:pPr>
      <w:proofErr w:type="gramStart"/>
      <w:r>
        <w:rPr>
          <w:rFonts w:ascii="Book Antiqua" w:hAnsi="Book Antiqua"/>
          <w:b/>
          <w:sz w:val="24"/>
          <w:szCs w:val="24"/>
        </w:rPr>
        <w:t>SEPT.</w:t>
      </w:r>
      <w:proofErr w:type="gramEnd"/>
      <w:r>
        <w:rPr>
          <w:rFonts w:ascii="Book Antiqua" w:hAnsi="Book Antiqua"/>
          <w:b/>
          <w:sz w:val="24"/>
          <w:szCs w:val="24"/>
        </w:rPr>
        <w:t xml:space="preserve"> 12-OCT. 14, 2021……………………………………..FALL MEMBERSHIP EXHIBITION</w:t>
      </w:r>
    </w:p>
    <w:p w14:paraId="7B6D22ED" w14:textId="0A21A1B8" w:rsidR="00D2562B" w:rsidRDefault="00D2562B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Randy Michener, exhibition sponsor.</w:t>
      </w:r>
    </w:p>
    <w:p w14:paraId="028E14D7" w14:textId="77777777" w:rsidR="00FE1745" w:rsidRDefault="00FE1745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35519B20" w14:textId="4D489047" w:rsidR="00BA04E7" w:rsidRDefault="00BA04E7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FALL CLASSES START WEEK OF SEPT. 13.</w:t>
      </w:r>
    </w:p>
    <w:p w14:paraId="16B8DED0" w14:textId="77777777" w:rsidR="00BA04E7" w:rsidRDefault="00BA04E7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76A2A492" w14:textId="3051CA07" w:rsidR="00FE1745" w:rsidRDefault="00FE1745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OCT. 22-NOV. </w:t>
      </w:r>
      <w:proofErr w:type="gramStart"/>
      <w:r>
        <w:rPr>
          <w:rFonts w:ascii="Book Antiqua" w:hAnsi="Book Antiqua"/>
          <w:b/>
          <w:sz w:val="24"/>
          <w:szCs w:val="24"/>
        </w:rPr>
        <w:t>24, 2021………………………………………INVITATIONAL EXHIBITION</w:t>
      </w:r>
      <w:r w:rsidR="00BA04E7">
        <w:rPr>
          <w:rFonts w:ascii="Book Antiqua" w:hAnsi="Book Antiqua"/>
          <w:b/>
          <w:sz w:val="24"/>
          <w:szCs w:val="24"/>
        </w:rPr>
        <w:t>, David Volkman, Exhibition sponsor.</w:t>
      </w:r>
      <w:proofErr w:type="gramEnd"/>
    </w:p>
    <w:p w14:paraId="73CC88FC" w14:textId="77777777" w:rsidR="00FE1745" w:rsidRDefault="00FE1745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65C28227" w14:textId="62BE4CA5" w:rsidR="00FE1745" w:rsidRDefault="00FE1745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DEC. 3, 2021 – JAN. 6, 2022………………………………….INVITATIONAL EXHIBITION</w:t>
      </w:r>
    </w:p>
    <w:p w14:paraId="4745B4A2" w14:textId="660C9CFA" w:rsidR="00D2562B" w:rsidRDefault="00D2562B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David Volkman, Exhibition sponsor.</w:t>
      </w:r>
    </w:p>
    <w:p w14:paraId="09EBB61E" w14:textId="77777777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32B66129" w14:textId="158D2FC3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2022 EXHIBITIONS AND EVENTS:</w:t>
      </w:r>
    </w:p>
    <w:p w14:paraId="646DFAE5" w14:textId="77777777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6A3EFFBA" w14:textId="5BB2C1BD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JAN. 14-FEB. 17 …………………………………………………FIGURATIVELY SPEAKING.</w:t>
      </w:r>
      <w:r w:rsidR="00C50A64">
        <w:rPr>
          <w:rFonts w:ascii="Book Antiqua" w:hAnsi="Book Antiqua"/>
          <w:b/>
          <w:sz w:val="24"/>
          <w:szCs w:val="24"/>
        </w:rPr>
        <w:t xml:space="preserve"> Randy Michener, Exhibition Sponsor.</w:t>
      </w:r>
    </w:p>
    <w:p w14:paraId="02834B2A" w14:textId="77777777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01E74AED" w14:textId="0F801672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JAN. 17 …………………………………………WINTER CLASSES START</w:t>
      </w:r>
    </w:p>
    <w:p w14:paraId="63D11A64" w14:textId="77777777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3CB21B84" w14:textId="695F510E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  <w:proofErr w:type="gramStart"/>
      <w:r>
        <w:rPr>
          <w:rFonts w:ascii="Book Antiqua" w:hAnsi="Book Antiqua"/>
          <w:b/>
          <w:sz w:val="24"/>
          <w:szCs w:val="24"/>
        </w:rPr>
        <w:t>FEB.25-MARCH 31……………………………………………….INVITATIONAL EXHIBITION.</w:t>
      </w:r>
      <w:proofErr w:type="gramEnd"/>
      <w:r w:rsidR="00C50A64">
        <w:rPr>
          <w:rFonts w:ascii="Book Antiqua" w:hAnsi="Book Antiqua"/>
          <w:b/>
          <w:sz w:val="24"/>
          <w:szCs w:val="24"/>
        </w:rPr>
        <w:t xml:space="preserve"> Anne Davis, Exhibition Sponsor.</w:t>
      </w:r>
      <w:bookmarkStart w:id="0" w:name="_GoBack"/>
      <w:bookmarkEnd w:id="0"/>
    </w:p>
    <w:p w14:paraId="6AA0BFDA" w14:textId="77777777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3FE9C58B" w14:textId="064C2CD5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APRIL 8-MAY 12…………………………………………………..INVITATIONAL EXHIBITION.</w:t>
      </w:r>
    </w:p>
    <w:p w14:paraId="1E3A49ED" w14:textId="77777777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1823532B" w14:textId="77777777" w:rsidR="00401FD4" w:rsidRDefault="00401FD4" w:rsidP="00401FD4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APRIL 2, 2022 – BAL MASQUE, COUNTRY CLUB OF HARRISBURG</w:t>
      </w:r>
    </w:p>
    <w:p w14:paraId="336097DC" w14:textId="77777777" w:rsidR="00401FD4" w:rsidRDefault="00401FD4" w:rsidP="00401FD4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1BAE9A68" w14:textId="6AF1B060" w:rsidR="00401FD4" w:rsidRPr="00FE1745" w:rsidRDefault="00401FD4" w:rsidP="00401FD4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APRIL 18 ………………………………………………….SPRING CLASSES START.</w:t>
      </w:r>
    </w:p>
    <w:p w14:paraId="666109CE" w14:textId="77777777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3755632E" w14:textId="254C7520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MAY 20-JULY 7…………………………………………94</w:t>
      </w:r>
      <w:r w:rsidRPr="00401FD4">
        <w:rPr>
          <w:rFonts w:ascii="Book Antiqua" w:hAnsi="Book Antiqua"/>
          <w:b/>
          <w:sz w:val="24"/>
          <w:szCs w:val="24"/>
          <w:vertAlign w:val="superscript"/>
        </w:rPr>
        <w:t>TH</w:t>
      </w:r>
      <w:r>
        <w:rPr>
          <w:rFonts w:ascii="Book Antiqua" w:hAnsi="Book Antiqua"/>
          <w:b/>
          <w:sz w:val="24"/>
          <w:szCs w:val="24"/>
        </w:rPr>
        <w:t xml:space="preserve"> ANNUAL JURIED EXHIBITION.</w:t>
      </w:r>
    </w:p>
    <w:p w14:paraId="550847E9" w14:textId="77777777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39BBAB5C" w14:textId="2174EA7A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JULY 11 ………………………………………………….SUMMER CLASSES START</w:t>
      </w:r>
    </w:p>
    <w:p w14:paraId="71B419BE" w14:textId="77777777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01362412" w14:textId="424D34A3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  <w:proofErr w:type="gramStart"/>
      <w:r>
        <w:rPr>
          <w:rFonts w:ascii="Book Antiqua" w:hAnsi="Book Antiqua"/>
          <w:b/>
          <w:sz w:val="24"/>
          <w:szCs w:val="24"/>
        </w:rPr>
        <w:t>JULY 15-AUGUST 25 …………………………………5</w:t>
      </w:r>
      <w:r w:rsidRPr="00401FD4">
        <w:rPr>
          <w:rFonts w:ascii="Book Antiqua" w:hAnsi="Book Antiqua"/>
          <w:b/>
          <w:sz w:val="24"/>
          <w:szCs w:val="24"/>
          <w:vertAlign w:val="superscript"/>
        </w:rPr>
        <w:t>TH</w:t>
      </w:r>
      <w:r>
        <w:rPr>
          <w:rFonts w:ascii="Book Antiqua" w:hAnsi="Book Antiqua"/>
          <w:b/>
          <w:sz w:val="24"/>
          <w:szCs w:val="24"/>
        </w:rPr>
        <w:t xml:space="preserve"> ANNUAL FREE FOR ALL EXHIBITION.</w:t>
      </w:r>
      <w:proofErr w:type="gramEnd"/>
    </w:p>
    <w:p w14:paraId="3D32D081" w14:textId="77777777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6175C2AC" w14:textId="5F585203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  <w:proofErr w:type="gramStart"/>
      <w:r>
        <w:rPr>
          <w:rFonts w:ascii="Book Antiqua" w:hAnsi="Book Antiqua"/>
          <w:b/>
          <w:sz w:val="24"/>
          <w:szCs w:val="24"/>
        </w:rPr>
        <w:t>SEPT.</w:t>
      </w:r>
      <w:proofErr w:type="gramEnd"/>
      <w:r>
        <w:rPr>
          <w:rFonts w:ascii="Book Antiqua" w:hAnsi="Book Antiqua"/>
          <w:b/>
          <w:sz w:val="24"/>
          <w:szCs w:val="24"/>
        </w:rPr>
        <w:t xml:space="preserve"> </w:t>
      </w:r>
      <w:proofErr w:type="gramStart"/>
      <w:r>
        <w:rPr>
          <w:rFonts w:ascii="Book Antiqua" w:hAnsi="Book Antiqua"/>
          <w:b/>
          <w:sz w:val="24"/>
          <w:szCs w:val="24"/>
        </w:rPr>
        <w:t>11-OCT. 13……………………………………….FALL MEMBERSHIP EXHIBITION.</w:t>
      </w:r>
      <w:proofErr w:type="gramEnd"/>
      <w:r w:rsidR="00C50A64">
        <w:rPr>
          <w:rFonts w:ascii="Book Antiqua" w:hAnsi="Book Antiqua"/>
          <w:b/>
          <w:sz w:val="24"/>
          <w:szCs w:val="24"/>
        </w:rPr>
        <w:t xml:space="preserve"> Randy Michener, Exhibition Sponsor.</w:t>
      </w:r>
    </w:p>
    <w:p w14:paraId="0254C327" w14:textId="77777777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08CF6559" w14:textId="4CB463B3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SUNDAY, SEPT. 9, NOON-5 PM………………….34</w:t>
      </w:r>
      <w:r w:rsidRPr="00401FD4">
        <w:rPr>
          <w:rFonts w:ascii="Book Antiqua" w:hAnsi="Book Antiqua"/>
          <w:b/>
          <w:sz w:val="24"/>
          <w:szCs w:val="24"/>
          <w:vertAlign w:val="superscript"/>
        </w:rPr>
        <w:t>TH</w:t>
      </w:r>
      <w:r>
        <w:rPr>
          <w:rFonts w:ascii="Book Antiqua" w:hAnsi="Book Antiqua"/>
          <w:b/>
          <w:sz w:val="24"/>
          <w:szCs w:val="24"/>
        </w:rPr>
        <w:t xml:space="preserve"> ANNUAL HARRISBURG GALLERY WALK</w:t>
      </w:r>
    </w:p>
    <w:p w14:paraId="1D540584" w14:textId="77777777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3B645F76" w14:textId="17886A09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  <w:proofErr w:type="gramStart"/>
      <w:r>
        <w:rPr>
          <w:rFonts w:ascii="Book Antiqua" w:hAnsi="Book Antiqua"/>
          <w:b/>
          <w:sz w:val="24"/>
          <w:szCs w:val="24"/>
        </w:rPr>
        <w:t>SEPT.</w:t>
      </w:r>
      <w:proofErr w:type="gramEnd"/>
      <w:r>
        <w:rPr>
          <w:rFonts w:ascii="Book Antiqua" w:hAnsi="Book Antiqua"/>
          <w:b/>
          <w:sz w:val="24"/>
          <w:szCs w:val="24"/>
        </w:rPr>
        <w:t xml:space="preserve"> 12……………………………………………………..FALL CLASSES START.</w:t>
      </w:r>
    </w:p>
    <w:p w14:paraId="3F61ADC2" w14:textId="77777777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2153BC40" w14:textId="51252461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OCT. 21-NOV. 24……………………………………………INVITATIONAL EXHIBITION</w:t>
      </w:r>
    </w:p>
    <w:p w14:paraId="4AB9B36C" w14:textId="77777777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18F17788" w14:textId="77777777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22B32747" w14:textId="77777777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0768C64A" w14:textId="77777777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72E47AF0" w14:textId="77777777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26E916FA" w14:textId="77777777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376BB34B" w14:textId="77777777" w:rsidR="00DC28F7" w:rsidRPr="003B0CA4" w:rsidRDefault="00DC28F7" w:rsidP="005F3457">
      <w:pPr>
        <w:pStyle w:val="NoSpacing"/>
        <w:jc w:val="right"/>
        <w:rPr>
          <w:rFonts w:ascii="Book Antiqua" w:hAnsi="Book Antiqua"/>
          <w:b/>
          <w:sz w:val="20"/>
          <w:szCs w:val="20"/>
        </w:rPr>
      </w:pPr>
    </w:p>
    <w:sectPr w:rsidR="00DC28F7" w:rsidRPr="003B0CA4" w:rsidSect="004C601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464"/>
    <w:multiLevelType w:val="hybridMultilevel"/>
    <w:tmpl w:val="0AA6D804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2DD1728F"/>
    <w:multiLevelType w:val="hybridMultilevel"/>
    <w:tmpl w:val="FEC45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4334B7"/>
    <w:multiLevelType w:val="hybridMultilevel"/>
    <w:tmpl w:val="24E0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76B27"/>
    <w:multiLevelType w:val="hybridMultilevel"/>
    <w:tmpl w:val="0134A510"/>
    <w:lvl w:ilvl="0" w:tplc="0409000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030" w:hanging="360"/>
      </w:pPr>
      <w:rPr>
        <w:rFonts w:ascii="Wingdings" w:hAnsi="Wingdings" w:hint="default"/>
      </w:rPr>
    </w:lvl>
  </w:abstractNum>
  <w:abstractNum w:abstractNumId="4">
    <w:nsid w:val="50BF7497"/>
    <w:multiLevelType w:val="hybridMultilevel"/>
    <w:tmpl w:val="1C0C5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D517A2"/>
    <w:multiLevelType w:val="hybridMultilevel"/>
    <w:tmpl w:val="B5E0D748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6">
    <w:nsid w:val="71EA64ED"/>
    <w:multiLevelType w:val="hybridMultilevel"/>
    <w:tmpl w:val="67A25378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>
    <w:nsid w:val="78A655B6"/>
    <w:multiLevelType w:val="hybridMultilevel"/>
    <w:tmpl w:val="DA1A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6F0"/>
    <w:rsid w:val="00065309"/>
    <w:rsid w:val="00075474"/>
    <w:rsid w:val="00075ED3"/>
    <w:rsid w:val="000A5382"/>
    <w:rsid w:val="000B7ECD"/>
    <w:rsid w:val="000D77DA"/>
    <w:rsid w:val="00111B9B"/>
    <w:rsid w:val="0012364A"/>
    <w:rsid w:val="00143AF1"/>
    <w:rsid w:val="00174139"/>
    <w:rsid w:val="00177A88"/>
    <w:rsid w:val="001D7106"/>
    <w:rsid w:val="001F2E88"/>
    <w:rsid w:val="001F6394"/>
    <w:rsid w:val="00257A95"/>
    <w:rsid w:val="00264518"/>
    <w:rsid w:val="00265F4D"/>
    <w:rsid w:val="00291620"/>
    <w:rsid w:val="002A1A32"/>
    <w:rsid w:val="002B4BB2"/>
    <w:rsid w:val="002E5ACA"/>
    <w:rsid w:val="00316DFE"/>
    <w:rsid w:val="00331AF7"/>
    <w:rsid w:val="003429AE"/>
    <w:rsid w:val="00370EE6"/>
    <w:rsid w:val="00390C31"/>
    <w:rsid w:val="003943D7"/>
    <w:rsid w:val="003B0CA4"/>
    <w:rsid w:val="003B35EF"/>
    <w:rsid w:val="003C1675"/>
    <w:rsid w:val="00401FD4"/>
    <w:rsid w:val="00430C5E"/>
    <w:rsid w:val="004337D7"/>
    <w:rsid w:val="00437ED2"/>
    <w:rsid w:val="00485572"/>
    <w:rsid w:val="00490F7C"/>
    <w:rsid w:val="004C6013"/>
    <w:rsid w:val="004D4127"/>
    <w:rsid w:val="004D5A5B"/>
    <w:rsid w:val="004E0D7E"/>
    <w:rsid w:val="004F5B33"/>
    <w:rsid w:val="005144BB"/>
    <w:rsid w:val="00556C1D"/>
    <w:rsid w:val="00591D34"/>
    <w:rsid w:val="005A70EF"/>
    <w:rsid w:val="005C3206"/>
    <w:rsid w:val="005C5138"/>
    <w:rsid w:val="005F3457"/>
    <w:rsid w:val="00601445"/>
    <w:rsid w:val="006108F6"/>
    <w:rsid w:val="006351F1"/>
    <w:rsid w:val="00636151"/>
    <w:rsid w:val="00654BF9"/>
    <w:rsid w:val="00655546"/>
    <w:rsid w:val="00664A28"/>
    <w:rsid w:val="006753E0"/>
    <w:rsid w:val="00682DB8"/>
    <w:rsid w:val="006D7331"/>
    <w:rsid w:val="0073354E"/>
    <w:rsid w:val="007544C9"/>
    <w:rsid w:val="007C66F0"/>
    <w:rsid w:val="007C6AE3"/>
    <w:rsid w:val="007E1457"/>
    <w:rsid w:val="008025CD"/>
    <w:rsid w:val="00803081"/>
    <w:rsid w:val="00803CE8"/>
    <w:rsid w:val="00825DA5"/>
    <w:rsid w:val="00847FF1"/>
    <w:rsid w:val="00881AD0"/>
    <w:rsid w:val="008858AE"/>
    <w:rsid w:val="008A5A2F"/>
    <w:rsid w:val="008D4A54"/>
    <w:rsid w:val="008E1D85"/>
    <w:rsid w:val="00931F7D"/>
    <w:rsid w:val="009375DE"/>
    <w:rsid w:val="00945894"/>
    <w:rsid w:val="00983CF6"/>
    <w:rsid w:val="009A52FE"/>
    <w:rsid w:val="009B0943"/>
    <w:rsid w:val="009B2C5B"/>
    <w:rsid w:val="009B39D6"/>
    <w:rsid w:val="009D663D"/>
    <w:rsid w:val="009F2939"/>
    <w:rsid w:val="00A12E16"/>
    <w:rsid w:val="00A337C3"/>
    <w:rsid w:val="00A73BB5"/>
    <w:rsid w:val="00AB555A"/>
    <w:rsid w:val="00AD5803"/>
    <w:rsid w:val="00B1685C"/>
    <w:rsid w:val="00B25770"/>
    <w:rsid w:val="00B41ACB"/>
    <w:rsid w:val="00B44901"/>
    <w:rsid w:val="00B603C0"/>
    <w:rsid w:val="00B84B72"/>
    <w:rsid w:val="00BA04E7"/>
    <w:rsid w:val="00BB2834"/>
    <w:rsid w:val="00BE759C"/>
    <w:rsid w:val="00C50A64"/>
    <w:rsid w:val="00C520BD"/>
    <w:rsid w:val="00C67413"/>
    <w:rsid w:val="00CA1801"/>
    <w:rsid w:val="00CC28FE"/>
    <w:rsid w:val="00D14725"/>
    <w:rsid w:val="00D1622F"/>
    <w:rsid w:val="00D24D85"/>
    <w:rsid w:val="00D2562B"/>
    <w:rsid w:val="00D420F7"/>
    <w:rsid w:val="00D64CA9"/>
    <w:rsid w:val="00DC28F7"/>
    <w:rsid w:val="00DD00E4"/>
    <w:rsid w:val="00DE0BDB"/>
    <w:rsid w:val="00DE2130"/>
    <w:rsid w:val="00E03C01"/>
    <w:rsid w:val="00E3028D"/>
    <w:rsid w:val="00E31FD5"/>
    <w:rsid w:val="00E570A8"/>
    <w:rsid w:val="00E73295"/>
    <w:rsid w:val="00E83B4B"/>
    <w:rsid w:val="00E92C83"/>
    <w:rsid w:val="00EB6953"/>
    <w:rsid w:val="00EF0644"/>
    <w:rsid w:val="00F33D2F"/>
    <w:rsid w:val="00F5311B"/>
    <w:rsid w:val="00F54F14"/>
    <w:rsid w:val="00F576F8"/>
    <w:rsid w:val="00F73C05"/>
    <w:rsid w:val="00F76CE5"/>
    <w:rsid w:val="00F929BD"/>
    <w:rsid w:val="00FA10A9"/>
    <w:rsid w:val="00FA18B6"/>
    <w:rsid w:val="00FB055B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D40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66F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C66F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8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66F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C66F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8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rtassocofhb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CDAD4-BB8E-4ADF-AEFE-CC2A24A3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Parson</dc:creator>
  <cp:lastModifiedBy>Carrie Wissler-Thomas</cp:lastModifiedBy>
  <cp:revision>2</cp:revision>
  <cp:lastPrinted>2021-03-15T15:52:00Z</cp:lastPrinted>
  <dcterms:created xsi:type="dcterms:W3CDTF">2021-04-01T17:03:00Z</dcterms:created>
  <dcterms:modified xsi:type="dcterms:W3CDTF">2021-04-01T17:03:00Z</dcterms:modified>
</cp:coreProperties>
</file>